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D6" w:rsidRPr="000D3E81" w:rsidRDefault="005A15D6" w:rsidP="005A15D6">
      <w:pPr>
        <w:pStyle w:val="a5"/>
        <w:tabs>
          <w:tab w:val="left" w:pos="1932"/>
          <w:tab w:val="center" w:pos="4860"/>
        </w:tabs>
      </w:pPr>
      <w:r w:rsidRPr="000D3E81">
        <w:t>АДМИНИСТРАЦИЯ</w:t>
      </w:r>
    </w:p>
    <w:p w:rsidR="005A15D6" w:rsidRPr="000D3E81" w:rsidRDefault="005A15D6" w:rsidP="005A15D6">
      <w:pPr>
        <w:jc w:val="center"/>
        <w:rPr>
          <w:rFonts w:ascii="Times New Roman" w:hAnsi="Times New Roman" w:cs="Times New Roman"/>
          <w:sz w:val="52"/>
        </w:rPr>
      </w:pPr>
      <w:r w:rsidRPr="000D3E81">
        <w:rPr>
          <w:rFonts w:ascii="Times New Roman" w:hAnsi="Times New Roman" w:cs="Times New Roman"/>
          <w:sz w:val="52"/>
        </w:rPr>
        <w:t>Саянского района</w:t>
      </w:r>
    </w:p>
    <w:p w:rsidR="005A15D6" w:rsidRPr="000D3E81" w:rsidRDefault="005A15D6" w:rsidP="005A15D6">
      <w:pPr>
        <w:jc w:val="center"/>
        <w:rPr>
          <w:rFonts w:ascii="Times New Roman" w:hAnsi="Times New Roman" w:cs="Times New Roman"/>
          <w:b/>
          <w:sz w:val="52"/>
        </w:rPr>
      </w:pPr>
      <w:r w:rsidRPr="000D3E81">
        <w:rPr>
          <w:rFonts w:ascii="Times New Roman" w:hAnsi="Times New Roman" w:cs="Times New Roman"/>
          <w:b/>
          <w:sz w:val="56"/>
        </w:rPr>
        <w:t>ПОСТАНОВЛЕНИЕ</w:t>
      </w:r>
    </w:p>
    <w:p w:rsidR="005A15D6" w:rsidRPr="000D3E81" w:rsidRDefault="005A15D6" w:rsidP="005A15D6">
      <w:pPr>
        <w:jc w:val="center"/>
        <w:rPr>
          <w:rFonts w:ascii="Times New Roman" w:hAnsi="Times New Roman" w:cs="Times New Roman"/>
          <w:sz w:val="32"/>
        </w:rPr>
      </w:pPr>
      <w:r w:rsidRPr="000D3E81">
        <w:rPr>
          <w:rFonts w:ascii="Times New Roman" w:hAnsi="Times New Roman" w:cs="Times New Roman"/>
          <w:sz w:val="32"/>
        </w:rPr>
        <w:t>с. Агинское</w:t>
      </w:r>
    </w:p>
    <w:p w:rsidR="005A15D6" w:rsidRPr="004F10C0" w:rsidRDefault="005A3B9B" w:rsidP="00CD11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09.2022       </w:t>
      </w:r>
      <w:bookmarkStart w:id="0" w:name="_GoBack"/>
      <w:bookmarkEnd w:id="0"/>
      <w:r w:rsidR="005A15D6" w:rsidRPr="004F10C0">
        <w:rPr>
          <w:rFonts w:ascii="Times New Roman" w:hAnsi="Times New Roman" w:cs="Times New Roman"/>
          <w:sz w:val="28"/>
        </w:rPr>
        <w:t xml:space="preserve">                         </w:t>
      </w:r>
      <w:r w:rsidR="004F10C0">
        <w:rPr>
          <w:rFonts w:ascii="Times New Roman" w:hAnsi="Times New Roman" w:cs="Times New Roman"/>
          <w:sz w:val="28"/>
        </w:rPr>
        <w:t xml:space="preserve">       </w:t>
      </w:r>
      <w:r w:rsidR="005A15D6" w:rsidRPr="004F10C0">
        <w:rPr>
          <w:rFonts w:ascii="Times New Roman" w:hAnsi="Times New Roman" w:cs="Times New Roman"/>
          <w:sz w:val="28"/>
        </w:rPr>
        <w:t xml:space="preserve">           </w:t>
      </w:r>
      <w:r w:rsidR="007F365D" w:rsidRPr="004F10C0">
        <w:rPr>
          <w:rFonts w:ascii="Times New Roman" w:hAnsi="Times New Roman" w:cs="Times New Roman"/>
          <w:sz w:val="28"/>
        </w:rPr>
        <w:t xml:space="preserve">  </w:t>
      </w:r>
      <w:r w:rsidR="005A15D6" w:rsidRPr="004F10C0">
        <w:rPr>
          <w:rFonts w:ascii="Times New Roman" w:hAnsi="Times New Roman" w:cs="Times New Roman"/>
          <w:sz w:val="28"/>
        </w:rPr>
        <w:t xml:space="preserve">           </w:t>
      </w:r>
      <w:r w:rsidR="00E67880" w:rsidRPr="004F10C0">
        <w:rPr>
          <w:rFonts w:ascii="Times New Roman" w:hAnsi="Times New Roman" w:cs="Times New Roman"/>
          <w:sz w:val="28"/>
        </w:rPr>
        <w:t xml:space="preserve">    </w:t>
      </w:r>
      <w:r w:rsidR="005A15D6" w:rsidRPr="004F10C0">
        <w:rPr>
          <w:rFonts w:ascii="Times New Roman" w:hAnsi="Times New Roman" w:cs="Times New Roman"/>
          <w:sz w:val="28"/>
        </w:rPr>
        <w:t xml:space="preserve">                    № </w:t>
      </w:r>
      <w:r>
        <w:rPr>
          <w:rFonts w:ascii="Times New Roman" w:hAnsi="Times New Roman" w:cs="Times New Roman"/>
          <w:sz w:val="28"/>
        </w:rPr>
        <w:t>483</w:t>
      </w:r>
      <w:r w:rsidR="00E67880" w:rsidRPr="004F10C0">
        <w:rPr>
          <w:rFonts w:ascii="Times New Roman" w:hAnsi="Times New Roman" w:cs="Times New Roman"/>
          <w:sz w:val="28"/>
        </w:rPr>
        <w:t xml:space="preserve"> </w:t>
      </w:r>
      <w:r w:rsidR="005A15D6" w:rsidRPr="004F10C0">
        <w:rPr>
          <w:rFonts w:ascii="Times New Roman" w:hAnsi="Times New Roman" w:cs="Times New Roman"/>
          <w:sz w:val="28"/>
        </w:rPr>
        <w:t>-</w:t>
      </w:r>
      <w:r w:rsidR="00E67880" w:rsidRPr="004F10C0">
        <w:rPr>
          <w:rFonts w:ascii="Times New Roman" w:hAnsi="Times New Roman" w:cs="Times New Roman"/>
          <w:sz w:val="28"/>
        </w:rPr>
        <w:t xml:space="preserve"> </w:t>
      </w:r>
      <w:r w:rsidR="005A15D6" w:rsidRPr="004F10C0">
        <w:rPr>
          <w:rFonts w:ascii="Times New Roman" w:hAnsi="Times New Roman" w:cs="Times New Roman"/>
          <w:sz w:val="28"/>
        </w:rPr>
        <w:t>п</w:t>
      </w:r>
    </w:p>
    <w:p w:rsidR="00CD1182" w:rsidRPr="00CD1182" w:rsidRDefault="00CD1182" w:rsidP="005A15D6">
      <w:pPr>
        <w:jc w:val="both"/>
        <w:rPr>
          <w:rFonts w:ascii="Times New Roman" w:hAnsi="Times New Roman" w:cs="Times New Roman"/>
          <w:sz w:val="2"/>
          <w:u w:val="single"/>
        </w:rPr>
      </w:pPr>
    </w:p>
    <w:p w:rsidR="002C66A0" w:rsidRPr="006109DD" w:rsidRDefault="002C66A0" w:rsidP="002C6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C66A0" w:rsidRDefault="002C66A0" w:rsidP="002C6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29.04.2022г. </w:t>
      </w:r>
    </w:p>
    <w:p w:rsidR="007F365D" w:rsidRPr="007F365D" w:rsidRDefault="002C66A0" w:rsidP="002C66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 207-п «</w:t>
      </w:r>
      <w:r w:rsid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7F365D"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 утверждении порядка осуществления</w:t>
      </w:r>
    </w:p>
    <w:p w:rsidR="007F365D" w:rsidRDefault="007F365D" w:rsidP="003D30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сударственного полномочия </w:t>
      </w:r>
      <w:r w:rsidR="003937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ноярского</w:t>
      </w:r>
      <w:r w:rsidR="003937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рая </w:t>
      </w:r>
    </w:p>
    <w:p w:rsidR="007F365D" w:rsidRDefault="007F365D" w:rsidP="003D30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фер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ганизации мероприятий при осуществлении </w:t>
      </w:r>
    </w:p>
    <w:p w:rsidR="007F365D" w:rsidRPr="007F365D" w:rsidRDefault="007F365D" w:rsidP="003D30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обращению с животными без владельцев</w:t>
      </w:r>
    </w:p>
    <w:p w:rsidR="005A15D6" w:rsidRDefault="007F365D" w:rsidP="003D30B8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4"/>
          <w:lang w:eastAsia="ru-RU"/>
        </w:rPr>
      </w:pP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аянского района</w:t>
      </w:r>
      <w:r w:rsidR="002C66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CD11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CD1182" w:rsidRPr="00CD1182" w:rsidRDefault="00CD1182" w:rsidP="003D30B8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eastAsia="Times New Roman" w:hAnsi="Times New Roman" w:cs="Times New Roman"/>
          <w:bCs/>
          <w:sz w:val="12"/>
          <w:szCs w:val="24"/>
          <w:lang w:eastAsia="ru-RU"/>
        </w:rPr>
        <w:tab/>
      </w:r>
    </w:p>
    <w:p w:rsidR="00CD1182" w:rsidRPr="006109DD" w:rsidRDefault="004F3B7D" w:rsidP="00ED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B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11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.6.1 статьи 18 Федерального Закона от </w:t>
      </w:r>
      <w:r w:rsidR="00137CCB"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.12.2018</w:t>
      </w:r>
      <w:r w:rsidR="00475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137CCB"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498-ФЗ «Об ответственном обращении с животными и о внесении изменений в отдельные законодательные акты Российской Федерации»,</w:t>
      </w:r>
      <w:r w:rsidR="00137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4081"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3F40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2A69"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расноярского края»,</w:t>
      </w:r>
      <w:r w:rsidR="00283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1182" w:rsidRPr="006109DD">
        <w:rPr>
          <w:rFonts w:ascii="Times New Roman" w:hAnsi="Times New Roman" w:cs="Times New Roman"/>
          <w:sz w:val="28"/>
          <w:szCs w:val="28"/>
        </w:rPr>
        <w:t xml:space="preserve">руководствуясь статьями  62, 81 </w:t>
      </w:r>
      <w:r w:rsidR="00CD1182" w:rsidRPr="00EF554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D1182" w:rsidRPr="006B1BB3">
        <w:rPr>
          <w:rFonts w:ascii="Times New Roman" w:hAnsi="Times New Roman" w:cs="Times New Roman"/>
          <w:sz w:val="28"/>
          <w:szCs w:val="28"/>
        </w:rPr>
        <w:t xml:space="preserve">Саянского муниципального района </w:t>
      </w:r>
      <w:r w:rsidR="00CD1182" w:rsidRPr="006109DD">
        <w:rPr>
          <w:rFonts w:ascii="Times New Roman" w:hAnsi="Times New Roman" w:cs="Times New Roman"/>
          <w:sz w:val="28"/>
          <w:szCs w:val="28"/>
        </w:rPr>
        <w:t>Красноярского края, ПОСТАНОВЛЯЮ:</w:t>
      </w:r>
      <w:r w:rsidR="00147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8B" w:rsidRDefault="004F3B7D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1A1B8B" w:rsidRPr="006109D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аянского района от </w:t>
      </w:r>
      <w:r w:rsidR="001A1B8B">
        <w:rPr>
          <w:rFonts w:ascii="Times New Roman" w:hAnsi="Times New Roman" w:cs="Times New Roman"/>
          <w:sz w:val="28"/>
          <w:szCs w:val="28"/>
        </w:rPr>
        <w:t xml:space="preserve">29.04.2022г. </w:t>
      </w:r>
      <w:r w:rsidR="001A1B8B" w:rsidRPr="006109DD">
        <w:rPr>
          <w:rFonts w:ascii="Times New Roman" w:hAnsi="Times New Roman" w:cs="Times New Roman"/>
          <w:sz w:val="28"/>
          <w:szCs w:val="28"/>
        </w:rPr>
        <w:t xml:space="preserve">№ </w:t>
      </w:r>
      <w:r w:rsidR="001A1B8B">
        <w:rPr>
          <w:rFonts w:ascii="Times New Roman" w:hAnsi="Times New Roman" w:cs="Times New Roman"/>
          <w:sz w:val="28"/>
          <w:szCs w:val="28"/>
        </w:rPr>
        <w:t>20</w:t>
      </w:r>
      <w:r w:rsidR="001A1B8B" w:rsidRPr="006109DD">
        <w:rPr>
          <w:rFonts w:ascii="Times New Roman" w:hAnsi="Times New Roman" w:cs="Times New Roman"/>
          <w:sz w:val="28"/>
          <w:szCs w:val="28"/>
        </w:rPr>
        <w:t xml:space="preserve">7-п  </w:t>
      </w:r>
      <w:r w:rsidR="001A1B8B">
        <w:rPr>
          <w:rFonts w:ascii="Times New Roman" w:hAnsi="Times New Roman" w:cs="Times New Roman"/>
          <w:sz w:val="28"/>
          <w:szCs w:val="28"/>
        </w:rPr>
        <w:t>«</w:t>
      </w:r>
      <w:r w:rsidR="001A1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1A1B8B"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 утверждении порядка осуществления</w:t>
      </w:r>
      <w:r w:rsidR="001A1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A1B8B"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сударственного </w:t>
      </w:r>
      <w:r w:rsidR="001A1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A1B8B"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лномочия </w:t>
      </w:r>
      <w:r w:rsidR="001A1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</w:t>
      </w:r>
      <w:r w:rsidR="001A1B8B"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ноярского</w:t>
      </w:r>
      <w:r w:rsidR="001A1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A1B8B"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рая в сфере</w:t>
      </w:r>
      <w:r w:rsidR="001A1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A1B8B"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и мероприятий при осуществлении деятельности</w:t>
      </w:r>
      <w:r w:rsidR="001A1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A1B8B"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обращению с животными без владельцев</w:t>
      </w:r>
      <w:r w:rsidR="001A1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A1B8B"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территории</w:t>
      </w:r>
      <w:r w:rsidR="001A1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аянского района» </w:t>
      </w:r>
      <w:r w:rsidR="001A1B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5B34">
        <w:rPr>
          <w:rFonts w:ascii="Times New Roman" w:hAnsi="Times New Roman" w:cs="Times New Roman"/>
          <w:sz w:val="28"/>
          <w:szCs w:val="28"/>
        </w:rPr>
        <w:t>П</w:t>
      </w:r>
      <w:r w:rsidR="001A1B8B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1A1B8B" w:rsidRPr="006109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3227" w:rsidRDefault="004C3227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E05A33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7 пункта 2.2.1 </w:t>
      </w:r>
      <w:r w:rsidR="002D2845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45D7E" w:rsidRDefault="00065B34" w:rsidP="00ED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5D7E"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существлении мероприятия, связанного с возвратом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, не допускается </w:t>
      </w:r>
      <w:r w:rsidR="00245D7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врат животных без владельцев на:</w:t>
      </w:r>
    </w:p>
    <w:p w:rsidR="00245D7E" w:rsidRDefault="00245D7E" w:rsidP="00ED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F22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общего пользования (в том числе площади, улицы, проезды, скверы, парки и другие территории, которыми беспрепятственно пользуется неограниченный круг лиц);</w:t>
      </w:r>
    </w:p>
    <w:p w:rsidR="003F22BB" w:rsidRDefault="003F22BB" w:rsidP="00ED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территории, прилегающие к многоквартирным домам;</w:t>
      </w:r>
    </w:p>
    <w:p w:rsidR="00245D7E" w:rsidRDefault="003F22BB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и спортивные площадки;</w:t>
      </w:r>
    </w:p>
    <w:p w:rsidR="003F22BB" w:rsidRDefault="003F22BB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детских и медицинских учреждений;</w:t>
      </w:r>
    </w:p>
    <w:p w:rsidR="003F22BB" w:rsidRDefault="003F22BB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A33" w:rsidRPr="00E05A33"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рритории учреждений осуществляющих образовательную деятельность;</w:t>
      </w:r>
    </w:p>
    <w:p w:rsidR="00FD0F1C" w:rsidRDefault="00FD0F1C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, прилегающие к организациям общественного питания, магазинам;</w:t>
      </w:r>
    </w:p>
    <w:p w:rsidR="00FD0F1C" w:rsidRDefault="00FD0F1C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, прилегающие к объектам культуры;</w:t>
      </w:r>
    </w:p>
    <w:p w:rsidR="00FD0F1C" w:rsidRDefault="00FD0F1C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транспортной инфраструктуры (автобусные остановки);</w:t>
      </w:r>
    </w:p>
    <w:p w:rsidR="00B615CE" w:rsidRDefault="00FD0F1C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е кладбища для погребения умерших (погибших)</w:t>
      </w:r>
      <w:r w:rsidR="00C743A2">
        <w:rPr>
          <w:rFonts w:ascii="Times New Roman" w:hAnsi="Times New Roman" w:cs="Times New Roman"/>
          <w:sz w:val="28"/>
          <w:szCs w:val="28"/>
        </w:rPr>
        <w:t>.</w:t>
      </w:r>
      <w:r w:rsidR="00F868F9">
        <w:rPr>
          <w:rFonts w:ascii="Times New Roman" w:hAnsi="Times New Roman" w:cs="Times New Roman"/>
          <w:sz w:val="28"/>
          <w:szCs w:val="28"/>
        </w:rPr>
        <w:t>»</w:t>
      </w:r>
      <w:r w:rsidR="00B615CE">
        <w:rPr>
          <w:rFonts w:ascii="Times New Roman" w:hAnsi="Times New Roman" w:cs="Times New Roman"/>
          <w:sz w:val="28"/>
          <w:szCs w:val="28"/>
        </w:rPr>
        <w:t>.</w:t>
      </w:r>
    </w:p>
    <w:p w:rsidR="00F222C4" w:rsidRDefault="00006CB9" w:rsidP="00006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8F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95488471"/>
      <w:r>
        <w:rPr>
          <w:rFonts w:ascii="Times New Roman" w:hAnsi="Times New Roman" w:cs="Times New Roman"/>
          <w:sz w:val="28"/>
          <w:szCs w:val="28"/>
        </w:rPr>
        <w:t>Подпункт 2.2.1 приложения к Постановлению администрации Саянского района от 29.04.2022 г. № 207-п дополнить абзацем следующего содержания: «</w:t>
      </w:r>
      <w:r w:rsidR="00662C52">
        <w:rPr>
          <w:rFonts w:ascii="Times New Roman" w:hAnsi="Times New Roman" w:cs="Times New Roman"/>
          <w:sz w:val="28"/>
          <w:szCs w:val="28"/>
        </w:rPr>
        <w:t>Решение о месте возврата животных без владельцев на прежние места обитания</w:t>
      </w:r>
      <w:r w:rsidR="00662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имает с</w:t>
      </w:r>
      <w:r w:rsidR="00D61DC9" w:rsidRPr="00B2417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ист</w:t>
      </w:r>
      <w:r w:rsidR="00D61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Саянского района уполномоченный осуществлять государственные полномочия в сфере организации мероприятий по обращению  с животными без владельцев</w:t>
      </w:r>
      <w:r w:rsidR="00662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0B1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 ГО и ЧС администрации Саянского района </w:t>
      </w:r>
      <w:r w:rsidR="00662C5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кова Т.Д.)</w:t>
      </w:r>
      <w:r w:rsidR="00C743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 w:rsidR="00D61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1"/>
    </w:p>
    <w:p w:rsidR="00297A14" w:rsidRDefault="00C743A2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0B8" w:rsidRPr="003D30B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97A1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D30B8" w:rsidRPr="003D30B8">
        <w:rPr>
          <w:rFonts w:ascii="Times New Roman" w:hAnsi="Times New Roman" w:cs="Times New Roman"/>
          <w:sz w:val="28"/>
          <w:szCs w:val="28"/>
        </w:rPr>
        <w:t xml:space="preserve">заместителя главы района </w:t>
      </w:r>
      <w:r w:rsidR="00297A14">
        <w:rPr>
          <w:rFonts w:ascii="Times New Roman" w:hAnsi="Times New Roman" w:cs="Times New Roman"/>
          <w:sz w:val="28"/>
          <w:szCs w:val="28"/>
        </w:rPr>
        <w:t>(Чудаков В.А.)</w:t>
      </w:r>
      <w:r w:rsidR="003D30B8" w:rsidRPr="003D3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0B8" w:rsidRPr="003D30B8" w:rsidRDefault="00C743A2" w:rsidP="00E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0B8" w:rsidRPr="003D30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опубликования в общественно-политической газете Саянского района «Присаянье», а также подлежит размещению на официальном веб-сайте Саянского района: </w:t>
      </w:r>
      <w:hyperlink r:id="rId7" w:history="1">
        <w:r w:rsidR="003D30B8" w:rsidRPr="003D3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30B8" w:rsidRPr="003D30B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30B8" w:rsidRPr="003D3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D30B8" w:rsidRPr="003D30B8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D30B8" w:rsidRPr="003D3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="003D30B8" w:rsidRPr="003D30B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30B8" w:rsidRPr="003D3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30B8" w:rsidRPr="003D30B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53D72" w:rsidRDefault="00053D72" w:rsidP="003D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07B" w:rsidRDefault="0028307B" w:rsidP="003D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3DA2" w:rsidRPr="00E67880" w:rsidRDefault="007A3DA2" w:rsidP="003D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30B8" w:rsidRDefault="004F3B7D" w:rsidP="003D30B8">
      <w:pPr>
        <w:rPr>
          <w:rFonts w:ascii="Times New Roman" w:eastAsia="Times New Roman" w:hAnsi="Times New Roman" w:cs="Times New Roman"/>
          <w:sz w:val="28"/>
          <w:szCs w:val="28"/>
        </w:rPr>
      </w:pPr>
      <w:r w:rsidRPr="004F3B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0B8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D30B8" w:rsidRPr="00CE6BC1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</w:t>
      </w:r>
      <w:r w:rsidR="003D30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D30B8" w:rsidRPr="00CE6BC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97A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30B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EC3621">
        <w:rPr>
          <w:rFonts w:ascii="Times New Roman" w:eastAsia="Times New Roman" w:hAnsi="Times New Roman" w:cs="Times New Roman"/>
          <w:sz w:val="28"/>
          <w:szCs w:val="28"/>
        </w:rPr>
        <w:t>Гребнев</w:t>
      </w:r>
    </w:p>
    <w:sectPr w:rsidR="003D30B8" w:rsidSect="00E0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8D" w:rsidRDefault="00855A8D" w:rsidP="006454B3">
      <w:pPr>
        <w:spacing w:after="0" w:line="240" w:lineRule="auto"/>
      </w:pPr>
      <w:r>
        <w:separator/>
      </w:r>
    </w:p>
  </w:endnote>
  <w:endnote w:type="continuationSeparator" w:id="0">
    <w:p w:rsidR="00855A8D" w:rsidRDefault="00855A8D" w:rsidP="0064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8D" w:rsidRDefault="00855A8D" w:rsidP="006454B3">
      <w:pPr>
        <w:spacing w:after="0" w:line="240" w:lineRule="auto"/>
      </w:pPr>
      <w:r>
        <w:separator/>
      </w:r>
    </w:p>
  </w:footnote>
  <w:footnote w:type="continuationSeparator" w:id="0">
    <w:p w:rsidR="00855A8D" w:rsidRDefault="00855A8D" w:rsidP="00645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451"/>
    <w:rsid w:val="00006CB9"/>
    <w:rsid w:val="00053D72"/>
    <w:rsid w:val="00065B34"/>
    <w:rsid w:val="00077EC4"/>
    <w:rsid w:val="000B1304"/>
    <w:rsid w:val="0012648E"/>
    <w:rsid w:val="00132455"/>
    <w:rsid w:val="00137CCB"/>
    <w:rsid w:val="001470C1"/>
    <w:rsid w:val="00151F6D"/>
    <w:rsid w:val="00173D26"/>
    <w:rsid w:val="001A1B8B"/>
    <w:rsid w:val="001D2365"/>
    <w:rsid w:val="001E3CC5"/>
    <w:rsid w:val="001F2A09"/>
    <w:rsid w:val="002336CA"/>
    <w:rsid w:val="00245D7E"/>
    <w:rsid w:val="002749B5"/>
    <w:rsid w:val="0028307B"/>
    <w:rsid w:val="00297A14"/>
    <w:rsid w:val="002A6D05"/>
    <w:rsid w:val="002C66A0"/>
    <w:rsid w:val="002D2845"/>
    <w:rsid w:val="003144A5"/>
    <w:rsid w:val="003937AB"/>
    <w:rsid w:val="003D30B8"/>
    <w:rsid w:val="003E470D"/>
    <w:rsid w:val="003F1637"/>
    <w:rsid w:val="003F22BB"/>
    <w:rsid w:val="003F4081"/>
    <w:rsid w:val="00416009"/>
    <w:rsid w:val="00455D38"/>
    <w:rsid w:val="00475D6A"/>
    <w:rsid w:val="004A1D76"/>
    <w:rsid w:val="004C3227"/>
    <w:rsid w:val="004F10C0"/>
    <w:rsid w:val="004F3B7D"/>
    <w:rsid w:val="005067E6"/>
    <w:rsid w:val="00523DA1"/>
    <w:rsid w:val="00526D76"/>
    <w:rsid w:val="00540583"/>
    <w:rsid w:val="005A15D6"/>
    <w:rsid w:val="005A3B9B"/>
    <w:rsid w:val="005E30A8"/>
    <w:rsid w:val="005F6DA2"/>
    <w:rsid w:val="00630BAF"/>
    <w:rsid w:val="006445DA"/>
    <w:rsid w:val="006454B3"/>
    <w:rsid w:val="00652232"/>
    <w:rsid w:val="00662C52"/>
    <w:rsid w:val="00671959"/>
    <w:rsid w:val="00673785"/>
    <w:rsid w:val="00685BB1"/>
    <w:rsid w:val="006B0854"/>
    <w:rsid w:val="006C29DC"/>
    <w:rsid w:val="006C71F8"/>
    <w:rsid w:val="006F2CD5"/>
    <w:rsid w:val="00706999"/>
    <w:rsid w:val="007270F0"/>
    <w:rsid w:val="00736EDA"/>
    <w:rsid w:val="007535F2"/>
    <w:rsid w:val="00774C9D"/>
    <w:rsid w:val="00792ABB"/>
    <w:rsid w:val="007A3DA2"/>
    <w:rsid w:val="007D4C65"/>
    <w:rsid w:val="007D5F40"/>
    <w:rsid w:val="007E3493"/>
    <w:rsid w:val="007F365D"/>
    <w:rsid w:val="007F3E96"/>
    <w:rsid w:val="00815CA1"/>
    <w:rsid w:val="00855A8D"/>
    <w:rsid w:val="00860983"/>
    <w:rsid w:val="0089270F"/>
    <w:rsid w:val="009060A3"/>
    <w:rsid w:val="00985271"/>
    <w:rsid w:val="00994E85"/>
    <w:rsid w:val="009F4E06"/>
    <w:rsid w:val="00A140AD"/>
    <w:rsid w:val="00A50288"/>
    <w:rsid w:val="00A55FB2"/>
    <w:rsid w:val="00A81451"/>
    <w:rsid w:val="00AD10EF"/>
    <w:rsid w:val="00B2417F"/>
    <w:rsid w:val="00B615CE"/>
    <w:rsid w:val="00B72744"/>
    <w:rsid w:val="00B76DAF"/>
    <w:rsid w:val="00BE6225"/>
    <w:rsid w:val="00C16160"/>
    <w:rsid w:val="00C36424"/>
    <w:rsid w:val="00C4066D"/>
    <w:rsid w:val="00C5502B"/>
    <w:rsid w:val="00C63FFD"/>
    <w:rsid w:val="00C743A2"/>
    <w:rsid w:val="00CA6202"/>
    <w:rsid w:val="00CB66E6"/>
    <w:rsid w:val="00CC741B"/>
    <w:rsid w:val="00CD1182"/>
    <w:rsid w:val="00D04B6D"/>
    <w:rsid w:val="00D077BA"/>
    <w:rsid w:val="00D42653"/>
    <w:rsid w:val="00D61DC9"/>
    <w:rsid w:val="00D940EF"/>
    <w:rsid w:val="00DE778C"/>
    <w:rsid w:val="00DF2A69"/>
    <w:rsid w:val="00E05A33"/>
    <w:rsid w:val="00E478B2"/>
    <w:rsid w:val="00E67880"/>
    <w:rsid w:val="00E76F5C"/>
    <w:rsid w:val="00EA4BCD"/>
    <w:rsid w:val="00EB193C"/>
    <w:rsid w:val="00EB38B2"/>
    <w:rsid w:val="00EC3621"/>
    <w:rsid w:val="00ED7E3C"/>
    <w:rsid w:val="00EE3C59"/>
    <w:rsid w:val="00F222C4"/>
    <w:rsid w:val="00F414DE"/>
    <w:rsid w:val="00F76DCD"/>
    <w:rsid w:val="00F84E52"/>
    <w:rsid w:val="00F868F9"/>
    <w:rsid w:val="00F9267B"/>
    <w:rsid w:val="00FB20FB"/>
    <w:rsid w:val="00FD0F1C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9BEE"/>
  <w15:docId w15:val="{3987BCA0-EE47-43D4-81CF-B833C96B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1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5A15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A15D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7">
    <w:name w:val="Hyperlink"/>
    <w:uiPriority w:val="99"/>
    <w:unhideWhenUsed/>
    <w:rsid w:val="003D30B8"/>
    <w:rPr>
      <w:color w:val="0000FF"/>
      <w:u w:val="single"/>
    </w:rPr>
  </w:style>
  <w:style w:type="table" w:styleId="a8">
    <w:name w:val="Table Grid"/>
    <w:basedOn w:val="a1"/>
    <w:uiPriority w:val="39"/>
    <w:rsid w:val="00EB3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64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54B3"/>
  </w:style>
  <w:style w:type="paragraph" w:styleId="ab">
    <w:name w:val="footer"/>
    <w:basedOn w:val="a"/>
    <w:link w:val="ac"/>
    <w:uiPriority w:val="99"/>
    <w:semiHidden/>
    <w:unhideWhenUsed/>
    <w:rsid w:val="0064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65E5-D48E-4587-A2EA-2ABC988A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Andropova</cp:lastModifiedBy>
  <cp:revision>18</cp:revision>
  <cp:lastPrinted>2022-09-22T07:45:00Z</cp:lastPrinted>
  <dcterms:created xsi:type="dcterms:W3CDTF">2022-09-01T08:20:00Z</dcterms:created>
  <dcterms:modified xsi:type="dcterms:W3CDTF">2022-09-26T03:39:00Z</dcterms:modified>
</cp:coreProperties>
</file>